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13" w:rsidRPr="00AF4013" w:rsidRDefault="00AF4013" w:rsidP="00AF4013">
      <w:pPr>
        <w:pStyle w:val="a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F4013">
        <w:rPr>
          <w:rFonts w:ascii="Times New Roman" w:hAnsi="Times New Roman" w:cs="Times New Roman"/>
        </w:rPr>
        <w:t>МБУК ССП «</w:t>
      </w:r>
      <w:proofErr w:type="spellStart"/>
      <w:r w:rsidRPr="00AF4013">
        <w:rPr>
          <w:rFonts w:ascii="Times New Roman" w:hAnsi="Times New Roman" w:cs="Times New Roman"/>
        </w:rPr>
        <w:t>Старостаничный</w:t>
      </w:r>
      <w:proofErr w:type="spellEnd"/>
      <w:r w:rsidRPr="00AF4013">
        <w:rPr>
          <w:rFonts w:ascii="Times New Roman" w:hAnsi="Times New Roman" w:cs="Times New Roman"/>
        </w:rPr>
        <w:t xml:space="preserve"> СДК и КУ»</w:t>
      </w:r>
    </w:p>
    <w:p w:rsidR="00AF4013" w:rsidRPr="00AF4013" w:rsidRDefault="00AF4013" w:rsidP="00AF4013">
      <w:pPr>
        <w:pStyle w:val="a4"/>
        <w:jc w:val="center"/>
        <w:rPr>
          <w:rFonts w:ascii="Times New Roman" w:hAnsi="Times New Roman" w:cs="Times New Roman"/>
        </w:rPr>
      </w:pPr>
      <w:r w:rsidRPr="00AF4013">
        <w:rPr>
          <w:rFonts w:ascii="Times New Roman" w:hAnsi="Times New Roman" w:cs="Times New Roman"/>
        </w:rPr>
        <w:t>Диченский СДК</w:t>
      </w:r>
    </w:p>
    <w:p w:rsidR="003448A9" w:rsidRPr="00AF4013" w:rsidRDefault="003B1496" w:rsidP="00AF40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F401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3448A9" w:rsidRPr="00AF4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448A9" w:rsidRPr="00AF4013">
        <w:rPr>
          <w:rFonts w:ascii="Times New Roman" w:hAnsi="Times New Roman" w:cs="Times New Roman"/>
          <w:sz w:val="24"/>
          <w:szCs w:val="24"/>
        </w:rPr>
        <w:t xml:space="preserve"> февраль 2020 года</w:t>
      </w:r>
    </w:p>
    <w:tbl>
      <w:tblPr>
        <w:tblStyle w:val="a3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984"/>
        <w:gridCol w:w="992"/>
        <w:gridCol w:w="1276"/>
        <w:gridCol w:w="1701"/>
      </w:tblGrid>
      <w:tr w:rsidR="00A550B2" w:rsidRPr="005E3404" w:rsidTr="00A550B2"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55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Форма мероприятия</w:t>
            </w:r>
          </w:p>
        </w:tc>
        <w:tc>
          <w:tcPr>
            <w:tcW w:w="1984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Название мероприятия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 xml:space="preserve">Место 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E3404">
              <w:rPr>
                <w:rFonts w:ascii="Times New Roman" w:hAnsi="Times New Roman" w:cs="Times New Roman"/>
                <w:szCs w:val="24"/>
              </w:rPr>
              <w:t>прове</w:t>
            </w:r>
            <w:proofErr w:type="spellEnd"/>
            <w:r w:rsidRPr="005E3404">
              <w:rPr>
                <w:rFonts w:ascii="Times New Roman" w:hAnsi="Times New Roman" w:cs="Times New Roman"/>
                <w:szCs w:val="24"/>
              </w:rPr>
              <w:t>-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E3404">
              <w:rPr>
                <w:rFonts w:ascii="Times New Roman" w:hAnsi="Times New Roman" w:cs="Times New Roman"/>
                <w:szCs w:val="24"/>
              </w:rPr>
              <w:t>дения</w:t>
            </w:r>
            <w:proofErr w:type="spellEnd"/>
          </w:p>
        </w:tc>
        <w:tc>
          <w:tcPr>
            <w:tcW w:w="1701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</w:tr>
      <w:tr w:rsidR="00A550B2" w:rsidRPr="005E3404" w:rsidTr="00A550B2"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A550B2" w:rsidRPr="005E3404" w:rsidRDefault="00A550B2" w:rsidP="007D326E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Встреча. Информационный час.</w:t>
            </w:r>
          </w:p>
        </w:tc>
        <w:tc>
          <w:tcPr>
            <w:tcW w:w="1984" w:type="dxa"/>
          </w:tcPr>
          <w:p w:rsidR="00A550B2" w:rsidRPr="005E3404" w:rsidRDefault="00A550B2" w:rsidP="007D326E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Великий Сталинград»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01.02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3.3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кабинет</w:t>
            </w:r>
          </w:p>
        </w:tc>
        <w:tc>
          <w:tcPr>
            <w:tcW w:w="1701" w:type="dxa"/>
          </w:tcPr>
          <w:p w:rsidR="00A550B2" w:rsidRPr="005E3404" w:rsidRDefault="00A550B2" w:rsidP="007D32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  <w:p w:rsidR="00A550B2" w:rsidRPr="005E3404" w:rsidRDefault="00A550B2" w:rsidP="007D32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50B2" w:rsidRPr="005E3404" w:rsidTr="00A550B2"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Праздник для молодежи. (Дискотека)</w:t>
            </w:r>
          </w:p>
        </w:tc>
        <w:tc>
          <w:tcPr>
            <w:tcW w:w="1984" w:type="dxa"/>
          </w:tcPr>
          <w:p w:rsidR="00A550B2" w:rsidRPr="005E3404" w:rsidRDefault="00A550B2" w:rsidP="007D326E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Наша музыка»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01.02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9.0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зал</w:t>
            </w:r>
          </w:p>
        </w:tc>
        <w:tc>
          <w:tcPr>
            <w:tcW w:w="1701" w:type="dxa"/>
          </w:tcPr>
          <w:p w:rsidR="00A550B2" w:rsidRPr="005E3404" w:rsidRDefault="00A550B2">
            <w:pPr>
              <w:rPr>
                <w:rFonts w:ascii="Times New Roman" w:hAnsi="Times New Roman" w:cs="Times New Roman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</w:tc>
      </w:tr>
      <w:tr w:rsidR="00A550B2" w:rsidRPr="005E3404" w:rsidTr="00A550B2"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Встреча час здоровья.</w:t>
            </w:r>
          </w:p>
        </w:tc>
        <w:tc>
          <w:tcPr>
            <w:tcW w:w="1984" w:type="dxa"/>
          </w:tcPr>
          <w:p w:rsidR="00A550B2" w:rsidRPr="005E3404" w:rsidRDefault="00A550B2" w:rsidP="00D8198B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Мы выбираем спорт»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07.02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кабинет</w:t>
            </w:r>
          </w:p>
        </w:tc>
        <w:tc>
          <w:tcPr>
            <w:tcW w:w="1701" w:type="dxa"/>
          </w:tcPr>
          <w:p w:rsidR="00A550B2" w:rsidRPr="005E3404" w:rsidRDefault="00A550B2">
            <w:pPr>
              <w:rPr>
                <w:rFonts w:ascii="Times New Roman" w:hAnsi="Times New Roman" w:cs="Times New Roman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</w:tc>
      </w:tr>
      <w:tr w:rsidR="00A550B2" w:rsidRPr="005E3404" w:rsidTr="00A550B2">
        <w:trPr>
          <w:trHeight w:val="615"/>
        </w:trPr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Игра-викторина для детей</w:t>
            </w:r>
          </w:p>
        </w:tc>
        <w:tc>
          <w:tcPr>
            <w:tcW w:w="1984" w:type="dxa"/>
          </w:tcPr>
          <w:p w:rsidR="00A550B2" w:rsidRPr="005E3404" w:rsidRDefault="00A550B2" w:rsidP="00062A04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В мире детских книг»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08.02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2.0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кабинет</w:t>
            </w:r>
          </w:p>
        </w:tc>
        <w:tc>
          <w:tcPr>
            <w:tcW w:w="1701" w:type="dxa"/>
          </w:tcPr>
          <w:p w:rsidR="00A550B2" w:rsidRPr="005E3404" w:rsidRDefault="00A550B2">
            <w:pPr>
              <w:rPr>
                <w:rFonts w:ascii="Times New Roman" w:hAnsi="Times New Roman" w:cs="Times New Roman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</w:tc>
      </w:tr>
      <w:tr w:rsidR="00A550B2" w:rsidRPr="005E3404" w:rsidTr="00A550B2"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Праздник для молодежи. (Дискотека)</w:t>
            </w:r>
          </w:p>
        </w:tc>
        <w:tc>
          <w:tcPr>
            <w:tcW w:w="1984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Танцуй со мной»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09.02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9.0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зал</w:t>
            </w:r>
          </w:p>
        </w:tc>
        <w:tc>
          <w:tcPr>
            <w:tcW w:w="1701" w:type="dxa"/>
          </w:tcPr>
          <w:p w:rsidR="00A550B2" w:rsidRPr="005E3404" w:rsidRDefault="00A550B2">
            <w:pPr>
              <w:rPr>
                <w:rFonts w:ascii="Times New Roman" w:hAnsi="Times New Roman" w:cs="Times New Roman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</w:tc>
      </w:tr>
      <w:tr w:rsidR="00A550B2" w:rsidRPr="005E3404" w:rsidTr="00A550B2"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 xml:space="preserve">Памятная дата </w:t>
            </w:r>
          </w:p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(митинг)</w:t>
            </w:r>
          </w:p>
        </w:tc>
        <w:tc>
          <w:tcPr>
            <w:tcW w:w="1984" w:type="dxa"/>
          </w:tcPr>
          <w:p w:rsidR="00A550B2" w:rsidRPr="005E3404" w:rsidRDefault="00A550B2" w:rsidP="00710906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Февраль 43-го года»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3.02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9.3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х.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 xml:space="preserve"> Диченский</w:t>
            </w:r>
          </w:p>
        </w:tc>
        <w:tc>
          <w:tcPr>
            <w:tcW w:w="1701" w:type="dxa"/>
          </w:tcPr>
          <w:p w:rsidR="00A550B2" w:rsidRPr="005E3404" w:rsidRDefault="00A550B2">
            <w:pPr>
              <w:rPr>
                <w:rFonts w:ascii="Times New Roman" w:hAnsi="Times New Roman" w:cs="Times New Roman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</w:tc>
      </w:tr>
      <w:tr w:rsidR="00A550B2" w:rsidRPr="005E3404" w:rsidTr="00A550B2"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7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A550B2" w:rsidRPr="005E3404" w:rsidRDefault="00A550B2" w:rsidP="00BB047F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 xml:space="preserve">Памятная дата </w:t>
            </w:r>
          </w:p>
          <w:p w:rsidR="00A550B2" w:rsidRPr="005E3404" w:rsidRDefault="00A550B2" w:rsidP="00BB047F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(митинг)</w:t>
            </w:r>
          </w:p>
        </w:tc>
        <w:tc>
          <w:tcPr>
            <w:tcW w:w="1984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Февраль 43-го года»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3.02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0.0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х.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Абрамовка</w:t>
            </w:r>
          </w:p>
        </w:tc>
        <w:tc>
          <w:tcPr>
            <w:tcW w:w="1701" w:type="dxa"/>
          </w:tcPr>
          <w:p w:rsidR="00A550B2" w:rsidRPr="005E3404" w:rsidRDefault="00A550B2">
            <w:pPr>
              <w:rPr>
                <w:rFonts w:ascii="Times New Roman" w:hAnsi="Times New Roman" w:cs="Times New Roman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</w:tc>
      </w:tr>
      <w:tr w:rsidR="00A550B2" w:rsidRPr="005E3404" w:rsidTr="00A550B2">
        <w:trPr>
          <w:trHeight w:val="585"/>
        </w:trPr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Памятная дата</w:t>
            </w:r>
          </w:p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(час памяти)</w:t>
            </w:r>
          </w:p>
        </w:tc>
        <w:tc>
          <w:tcPr>
            <w:tcW w:w="1984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 Вспомним Афганистан»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5.02</w:t>
            </w:r>
          </w:p>
          <w:p w:rsidR="00A550B2" w:rsidRPr="005E3404" w:rsidRDefault="00A550B2" w:rsidP="00D421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4.3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фойе</w:t>
            </w:r>
          </w:p>
        </w:tc>
        <w:tc>
          <w:tcPr>
            <w:tcW w:w="1701" w:type="dxa"/>
          </w:tcPr>
          <w:p w:rsidR="00A550B2" w:rsidRPr="005E3404" w:rsidRDefault="00A550B2">
            <w:pPr>
              <w:rPr>
                <w:rFonts w:ascii="Times New Roman" w:hAnsi="Times New Roman" w:cs="Times New Roman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</w:tc>
      </w:tr>
      <w:tr w:rsidR="00A550B2" w:rsidRPr="005E3404" w:rsidTr="00A550B2"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</w:tcPr>
          <w:p w:rsidR="00A550B2" w:rsidRPr="005E3404" w:rsidRDefault="00A550B2" w:rsidP="009249C8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Встреча. Тематический час.</w:t>
            </w:r>
          </w:p>
        </w:tc>
        <w:tc>
          <w:tcPr>
            <w:tcW w:w="1984" w:type="dxa"/>
          </w:tcPr>
          <w:p w:rsidR="00A550B2" w:rsidRPr="005E3404" w:rsidRDefault="00A550B2" w:rsidP="009249C8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Избирателям о выборах»</w:t>
            </w:r>
          </w:p>
        </w:tc>
        <w:tc>
          <w:tcPr>
            <w:tcW w:w="992" w:type="dxa"/>
          </w:tcPr>
          <w:p w:rsidR="00A550B2" w:rsidRPr="005E3404" w:rsidRDefault="00A550B2" w:rsidP="009249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6.02</w:t>
            </w:r>
          </w:p>
          <w:p w:rsidR="00A550B2" w:rsidRPr="005E3404" w:rsidRDefault="00A550B2" w:rsidP="009249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2.0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фойе</w:t>
            </w:r>
          </w:p>
        </w:tc>
        <w:tc>
          <w:tcPr>
            <w:tcW w:w="1701" w:type="dxa"/>
          </w:tcPr>
          <w:p w:rsidR="00A550B2" w:rsidRPr="005E3404" w:rsidRDefault="00A550B2">
            <w:pPr>
              <w:rPr>
                <w:rFonts w:ascii="Times New Roman" w:hAnsi="Times New Roman" w:cs="Times New Roman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</w:tc>
      </w:tr>
      <w:tr w:rsidR="00A550B2" w:rsidRPr="005E3404" w:rsidTr="00A550B2"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552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Выставка детского творчества.</w:t>
            </w:r>
          </w:p>
        </w:tc>
        <w:tc>
          <w:tcPr>
            <w:tcW w:w="1984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Защитникам Отечества Слава»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6.02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9.0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1701" w:type="dxa"/>
          </w:tcPr>
          <w:p w:rsidR="00A550B2" w:rsidRPr="005E3404" w:rsidRDefault="00A550B2">
            <w:pPr>
              <w:rPr>
                <w:rFonts w:ascii="Times New Roman" w:hAnsi="Times New Roman" w:cs="Times New Roman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</w:tc>
      </w:tr>
      <w:tr w:rsidR="00A550B2" w:rsidRPr="005E3404" w:rsidTr="00A550B2"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52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Встреча. Час творчества.</w:t>
            </w:r>
          </w:p>
        </w:tc>
        <w:tc>
          <w:tcPr>
            <w:tcW w:w="1984" w:type="dxa"/>
          </w:tcPr>
          <w:p w:rsidR="00A550B2" w:rsidRPr="005E3404" w:rsidRDefault="00A550B2" w:rsidP="009249C8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Наши таланты»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9.02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4.3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фойе</w:t>
            </w:r>
          </w:p>
        </w:tc>
        <w:tc>
          <w:tcPr>
            <w:tcW w:w="1701" w:type="dxa"/>
          </w:tcPr>
          <w:p w:rsidR="00A550B2" w:rsidRPr="005E3404" w:rsidRDefault="00A550B2">
            <w:pPr>
              <w:rPr>
                <w:rFonts w:ascii="Times New Roman" w:hAnsi="Times New Roman" w:cs="Times New Roman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</w:tc>
      </w:tr>
      <w:tr w:rsidR="00A550B2" w:rsidRPr="005E3404" w:rsidTr="00A550B2"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552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Праздник для молодежи. (Дискотека)</w:t>
            </w:r>
          </w:p>
        </w:tc>
        <w:tc>
          <w:tcPr>
            <w:tcW w:w="1984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Наши защитники»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23.02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9.0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зал</w:t>
            </w:r>
          </w:p>
        </w:tc>
        <w:tc>
          <w:tcPr>
            <w:tcW w:w="1701" w:type="dxa"/>
          </w:tcPr>
          <w:p w:rsidR="00A550B2" w:rsidRPr="005E3404" w:rsidRDefault="00A550B2">
            <w:pPr>
              <w:rPr>
                <w:rFonts w:ascii="Times New Roman" w:hAnsi="Times New Roman" w:cs="Times New Roman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</w:tc>
      </w:tr>
      <w:tr w:rsidR="00A550B2" w:rsidRPr="005E3404" w:rsidTr="00A550B2"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552" w:type="dxa"/>
          </w:tcPr>
          <w:p w:rsidR="00A550B2" w:rsidRPr="005E3404" w:rsidRDefault="00A550B2" w:rsidP="00EF178D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Встреча. Краеведческий час.</w:t>
            </w:r>
          </w:p>
        </w:tc>
        <w:tc>
          <w:tcPr>
            <w:tcW w:w="1984" w:type="dxa"/>
          </w:tcPr>
          <w:p w:rsidR="00A550B2" w:rsidRPr="005E3404" w:rsidRDefault="00A550B2" w:rsidP="00A12E36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Как жили наши предки»»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27.02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3.0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фойе</w:t>
            </w:r>
          </w:p>
        </w:tc>
        <w:tc>
          <w:tcPr>
            <w:tcW w:w="1701" w:type="dxa"/>
          </w:tcPr>
          <w:p w:rsidR="00A550B2" w:rsidRPr="005E3404" w:rsidRDefault="00A550B2">
            <w:pPr>
              <w:rPr>
                <w:rFonts w:ascii="Times New Roman" w:hAnsi="Times New Roman" w:cs="Times New Roman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</w:tc>
      </w:tr>
      <w:tr w:rsidR="00A550B2" w:rsidRPr="005E3404" w:rsidTr="00A550B2">
        <w:tc>
          <w:tcPr>
            <w:tcW w:w="568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552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Праздник для молодежи. (Дискотека)</w:t>
            </w:r>
          </w:p>
        </w:tc>
        <w:tc>
          <w:tcPr>
            <w:tcW w:w="1984" w:type="dxa"/>
          </w:tcPr>
          <w:p w:rsidR="00A550B2" w:rsidRPr="005E3404" w:rsidRDefault="00A550B2" w:rsidP="0026562A">
            <w:pPr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«Супер-хит»</w:t>
            </w:r>
          </w:p>
        </w:tc>
        <w:tc>
          <w:tcPr>
            <w:tcW w:w="992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28.02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19.00</w:t>
            </w:r>
          </w:p>
        </w:tc>
        <w:tc>
          <w:tcPr>
            <w:tcW w:w="1276" w:type="dxa"/>
          </w:tcPr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A550B2" w:rsidRPr="005E3404" w:rsidRDefault="00A550B2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зал</w:t>
            </w:r>
          </w:p>
        </w:tc>
        <w:tc>
          <w:tcPr>
            <w:tcW w:w="1701" w:type="dxa"/>
          </w:tcPr>
          <w:p w:rsidR="00A550B2" w:rsidRPr="005E3404" w:rsidRDefault="00A550B2">
            <w:pPr>
              <w:rPr>
                <w:rFonts w:ascii="Times New Roman" w:hAnsi="Times New Roman" w:cs="Times New Roman"/>
              </w:rPr>
            </w:pPr>
            <w:r w:rsidRPr="005E3404">
              <w:rPr>
                <w:rFonts w:ascii="Times New Roman" w:hAnsi="Times New Roman" w:cs="Times New Roman"/>
                <w:szCs w:val="24"/>
              </w:rPr>
              <w:t>Е.А. Попова</w:t>
            </w:r>
          </w:p>
        </w:tc>
      </w:tr>
    </w:tbl>
    <w:p w:rsidR="003448A9" w:rsidRPr="00AF4013" w:rsidRDefault="003448A9" w:rsidP="003448A9">
      <w:pPr>
        <w:jc w:val="center"/>
        <w:rPr>
          <w:rFonts w:ascii="Times New Roman" w:hAnsi="Times New Roman" w:cs="Times New Roman"/>
          <w:szCs w:val="24"/>
        </w:rPr>
      </w:pPr>
    </w:p>
    <w:p w:rsidR="003448A9" w:rsidRPr="00AF4013" w:rsidRDefault="003448A9" w:rsidP="003448A9">
      <w:pPr>
        <w:pStyle w:val="a4"/>
        <w:rPr>
          <w:rFonts w:ascii="Times New Roman" w:hAnsi="Times New Roman" w:cs="Times New Roman"/>
          <w:sz w:val="24"/>
          <w:szCs w:val="24"/>
        </w:rPr>
      </w:pPr>
      <w:r w:rsidRPr="00AF4013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AF4013" w:rsidRPr="00AF4013">
        <w:rPr>
          <w:rFonts w:ascii="Times New Roman" w:hAnsi="Times New Roman" w:cs="Times New Roman"/>
          <w:sz w:val="24"/>
          <w:szCs w:val="24"/>
        </w:rPr>
        <w:t xml:space="preserve">СДК          __________________         </w:t>
      </w:r>
      <w:r w:rsidR="007D326E" w:rsidRPr="00AF4013">
        <w:rPr>
          <w:rFonts w:ascii="Times New Roman" w:hAnsi="Times New Roman" w:cs="Times New Roman"/>
          <w:sz w:val="24"/>
          <w:szCs w:val="24"/>
        </w:rPr>
        <w:t>Попова Елена Алексеевна</w:t>
      </w:r>
    </w:p>
    <w:p w:rsidR="003448A9" w:rsidRPr="00AF4013" w:rsidRDefault="003448A9" w:rsidP="003448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48A9" w:rsidRPr="00AF4013" w:rsidSect="00AF401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48A9"/>
    <w:rsid w:val="00033432"/>
    <w:rsid w:val="00062A04"/>
    <w:rsid w:val="001D1C2F"/>
    <w:rsid w:val="002C0374"/>
    <w:rsid w:val="003267B2"/>
    <w:rsid w:val="003448A9"/>
    <w:rsid w:val="003B1496"/>
    <w:rsid w:val="003C408E"/>
    <w:rsid w:val="00455A92"/>
    <w:rsid w:val="00564C89"/>
    <w:rsid w:val="005E3404"/>
    <w:rsid w:val="00710906"/>
    <w:rsid w:val="0073622E"/>
    <w:rsid w:val="007D326E"/>
    <w:rsid w:val="00845EFA"/>
    <w:rsid w:val="00905955"/>
    <w:rsid w:val="009249C8"/>
    <w:rsid w:val="009938D0"/>
    <w:rsid w:val="00A01936"/>
    <w:rsid w:val="00A12E36"/>
    <w:rsid w:val="00A550B2"/>
    <w:rsid w:val="00AE73C7"/>
    <w:rsid w:val="00AF4013"/>
    <w:rsid w:val="00B74A06"/>
    <w:rsid w:val="00BB047F"/>
    <w:rsid w:val="00C5576F"/>
    <w:rsid w:val="00CA322C"/>
    <w:rsid w:val="00D0601E"/>
    <w:rsid w:val="00D4217A"/>
    <w:rsid w:val="00D8198B"/>
    <w:rsid w:val="00E71DA0"/>
    <w:rsid w:val="00EF1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48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4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5F1A-0DEE-4C98-B555-C9043BA5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4-12-31T21:41:00Z</cp:lastPrinted>
  <dcterms:created xsi:type="dcterms:W3CDTF">2004-12-31T21:39:00Z</dcterms:created>
  <dcterms:modified xsi:type="dcterms:W3CDTF">2020-03-01T06:05:00Z</dcterms:modified>
</cp:coreProperties>
</file>